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99A" w:rsidRDefault="0006099A" w:rsidP="000365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bookmark7"/>
    </w:p>
    <w:p w:rsidR="00984EBF" w:rsidRDefault="00984EBF" w:rsidP="000365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84EBF" w:rsidRPr="00FA75E1" w:rsidRDefault="00984EBF" w:rsidP="000365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21A90" w:rsidRPr="00FA75E1" w:rsidRDefault="00D3299B" w:rsidP="00D3299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" w:name="_GoBack"/>
      <w:r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</w:t>
      </w:r>
      <w:r w:rsidR="00421A90"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21A90" w:rsidRPr="00FA75E1" w:rsidRDefault="00D3299B" w:rsidP="00D3299B">
      <w:pPr>
        <w:tabs>
          <w:tab w:val="left" w:pos="56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</w:t>
      </w:r>
      <w:r w:rsidR="00421A90"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шення виконавчого комітету</w:t>
      </w:r>
    </w:p>
    <w:p w:rsidR="00421A90" w:rsidRPr="00FA75E1" w:rsidRDefault="00421A90" w:rsidP="00D3299B">
      <w:pPr>
        <w:tabs>
          <w:tab w:val="left" w:pos="56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ради </w:t>
      </w:r>
    </w:p>
    <w:p w:rsidR="00421A90" w:rsidRPr="00FA75E1" w:rsidRDefault="00185AEA" w:rsidP="00D3299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.07.2024</w:t>
      </w:r>
      <w:r w:rsidR="00421A90"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94</w:t>
      </w:r>
    </w:p>
    <w:bookmarkEnd w:id="1"/>
    <w:p w:rsidR="00421A90" w:rsidRPr="00FA75E1" w:rsidRDefault="00421A90" w:rsidP="00421A90">
      <w:pPr>
        <w:spacing w:after="0" w:line="240" w:lineRule="auto"/>
        <w:ind w:left="4956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06099A" w:rsidRPr="00FA75E1" w:rsidRDefault="0006099A" w:rsidP="00421A90">
      <w:pPr>
        <w:spacing w:after="0" w:line="240" w:lineRule="auto"/>
        <w:ind w:left="4956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06099A" w:rsidRPr="00FA75E1" w:rsidRDefault="0006099A" w:rsidP="0006099A">
      <w:pPr>
        <w:tabs>
          <w:tab w:val="left" w:pos="-114"/>
        </w:tabs>
        <w:spacing w:after="0" w:line="240" w:lineRule="auto"/>
        <w:ind w:left="-10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A75E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пис</w:t>
      </w:r>
      <w:r w:rsidR="00022CE0" w:rsidRPr="00FA75E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</w:t>
      </w:r>
      <w:r w:rsidRPr="00FA75E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</w:t>
      </w:r>
      <w:r w:rsidR="00022CE0" w:rsidRPr="00FA75E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FA75E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осіб </w:t>
      </w:r>
      <w:r w:rsidR="00022CE0" w:rsidRPr="00FA75E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для </w:t>
      </w:r>
      <w:r w:rsidRPr="00FA75E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надання одноразової адресної матеріальної допомоги незахищеним верствам населення Бориспільської міської територіальної громади, які опинилися в складних життєвих обставинах </w:t>
      </w:r>
    </w:p>
    <w:p w:rsidR="00421A90" w:rsidRPr="00FA75E1" w:rsidRDefault="00421A90" w:rsidP="00016C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90CE4" w:rsidRPr="00FA75E1" w:rsidRDefault="00022CE0" w:rsidP="00016C1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A75E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. </w:t>
      </w:r>
      <w:r w:rsidR="001B0250" w:rsidRPr="00FA75E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писок осіб </w:t>
      </w:r>
      <w:r w:rsidRPr="00FA75E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ля</w:t>
      </w:r>
      <w:r w:rsidR="001B0250"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тримання</w:t>
      </w:r>
      <w:r w:rsidR="005809B7"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надання) одноразової адресної матеріальної</w:t>
      </w:r>
      <w:r w:rsidR="00412B79"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помог</w:t>
      </w:r>
      <w:r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412B79"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ам, які зареєстровані </w:t>
      </w:r>
      <w:r w:rsidR="005809B7"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о</w:t>
      </w:r>
      <w:r w:rsidR="00412B79"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живають на території Бориспільської міської територіальної громади та опинилися в складних життєвих обставинах на суму</w:t>
      </w:r>
      <w:r w:rsidR="00EF0B55"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</w:t>
      </w:r>
      <w:r w:rsidR="00E54E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17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374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4068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B06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00</w:t>
      </w:r>
      <w:r w:rsidR="00EF0B55"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12B79"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:</w:t>
      </w:r>
    </w:p>
    <w:p w:rsidR="003E109B" w:rsidRPr="000D0E9A" w:rsidRDefault="003E109B" w:rsidP="00E86FAA">
      <w:pPr>
        <w:tabs>
          <w:tab w:val="left" w:pos="709"/>
        </w:tabs>
        <w:spacing w:after="0" w:line="240" w:lineRule="auto"/>
        <w:ind w:firstLine="709"/>
        <w:jc w:val="both"/>
        <w:rPr>
          <w:rStyle w:val="ab"/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bookmarkEnd w:id="0"/>
    <w:tbl>
      <w:tblPr>
        <w:tblpPr w:leftFromText="180" w:rightFromText="180" w:vertAnchor="text" w:tblpX="-99" w:tblpY="1"/>
        <w:tblW w:w="9773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5103"/>
        <w:gridCol w:w="1276"/>
        <w:gridCol w:w="2268"/>
      </w:tblGrid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жажа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ван Іван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ісімов Роман Олександ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</w:t>
            </w:r>
            <w:r w:rsidR="00975ACA"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кування </w:t>
            </w:r>
            <w:r w:rsidR="00975A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анення</w:t>
            </w:r>
            <w:r w:rsidR="00975A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ртеменко Ольга Михай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занович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Юрій Олексі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75ACA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 лік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ан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йгуш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икола Степан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ичева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таля Пав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сараб Надія Володими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2A6919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лик Ганна Свирид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локінь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икола Андрі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линдар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ксандр Анатолі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голій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аріна Володими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2A6919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йко Любов Федо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йко Тетяна Пет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F45BA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F45BA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рисов Анатолій Вадим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F4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F45BA7"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рисова Олена Арсент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6A3FBF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6A3FBF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6A3F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рисполець</w:t>
            </w:r>
            <w:proofErr w:type="spellEnd"/>
            <w:r w:rsidRPr="006A3F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алентина Микола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6A3FBF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A3F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6A3FBF" w:rsidRDefault="00975ACA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 лік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ан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BE6CA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ровар Галина Васи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ровар Наталія Микит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75ACA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ACA" w:rsidRPr="000D0E9A" w:rsidRDefault="00975ACA" w:rsidP="00975ACA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ACA" w:rsidRPr="00EC04F3" w:rsidRDefault="00975ACA" w:rsidP="00975ACA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силенко Віктор Михайл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ACA" w:rsidRPr="000D0E9A" w:rsidRDefault="00975ACA" w:rsidP="0097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ACA" w:rsidRDefault="00975ACA" w:rsidP="00975ACA">
            <w:r w:rsidRPr="00E13E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 лікування (поранення)</w:t>
            </w:r>
          </w:p>
        </w:tc>
      </w:tr>
      <w:tr w:rsidR="00975ACA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ACA" w:rsidRPr="000D0E9A" w:rsidRDefault="00975ACA" w:rsidP="00975ACA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ACA" w:rsidRPr="00EC04F3" w:rsidRDefault="00975ACA" w:rsidP="00975ACA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щенко Юрій Микола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ACA" w:rsidRPr="000D0E9A" w:rsidRDefault="00975ACA" w:rsidP="0097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ACA" w:rsidRDefault="00975ACA" w:rsidP="00975ACA">
            <w:r w:rsidRPr="00E13E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 лікування (поранення)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еличко Людмила Михай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еретюк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ія Ів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ертелецька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вітлана Федо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ноградна Оксана Григо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шенська Ольга Ів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шняк Надія Володими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нник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оліна </w:t>
            </w: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ллінічна</w:t>
            </w:r>
            <w:proofErr w:type="spellEnd"/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цюк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стіслав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тепан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ладімірова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ра Ів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вченко Вікторія Євге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вченко Олександр Вікто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вик Вероніка Серг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вик Людмила Микола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C565EF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чай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нна Олекс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скресенська Віра Васи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пон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икола Василь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пон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Микола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поненко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лина Олександ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січ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олодимир Борис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ераскіна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рина Олександ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ецов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ван Сав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487420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дунко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услан Вікто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75ACA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 лік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ан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йда Тамара Микола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йко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Вікто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ка Катерина Михай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мон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икола Олександ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2A6919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мон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на Ів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2A6919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нчаренко Віра Валенти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пкало Іван Андрі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пкало Михайло Володими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ркун Олена Васи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ркуша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ихайло Юрі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75ACA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 лік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ан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рова Тетяна Пет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дько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ксана Ів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F45BA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F45BA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шин Катерина Анатол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F4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75ACA" w:rsidP="00F45BA7"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 лік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(</w:t>
            </w: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ан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шман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алентина Вітал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94451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94451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улий Станіслав Георгі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94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94451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урбич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нна Серг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1E4F4E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1E4F4E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виденко Катерина Пав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1E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1E4F4E"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мченко Олександр Вікто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мченко Тетяна Вікто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1E4F4E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1E4F4E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мчук Петро Пет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1E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1E4F4E"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зюба Тетяна Володими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ка Любов Олександ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рожкін Василь Костянтин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раник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алентина Микит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робот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талія Пет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цов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стянтин Борис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дка Галина Ів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мченко Любов Ів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2A6919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F45BA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F45BA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рохін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г Вікто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F4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75ACA" w:rsidP="00F45BA7"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 лік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ан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рошенко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гор Олексі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2A6919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ало Сергій Михайл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75ACA" w:rsidP="002A6919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 лік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ан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A203C5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еніхов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митро Іго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увак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икола Дмит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укова Софія Микола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дорожній Сергій Іван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1E4F4E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1E4F4E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лініченко Людмила Анатол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1E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1E4F4E"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пляр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ергій Іван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пляр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Юлія Олександ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рагічев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ергій Олександ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2A6919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расьов Михайло Михайл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рпенко Валерій Микола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жежа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цан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асиль Дмит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цан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нна Микола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цан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ія Васи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61718A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</w:t>
            </w:r>
            <w:r w:rsidR="0061718A"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 Людмила Вітал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ирилюк Петро Як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2A6919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исіль Валентина Михай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исіль Надія Пет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лишта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олодимир Василь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лишта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талія Микола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бзаренко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Єгор Сергі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2A6919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валенко Лариса Пет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валь Ольга Мефод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вбаса Світлана Ів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8270A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зачук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ман Анатолі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2A6919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зирєв Дмитро Володими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миков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гор Валентин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дніцький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ксандр Олександ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оненко Валентина Микола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2A6919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ніяка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іна Васи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оленко Алла Дмит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AA0180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аренко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на Микола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юк Олена Михай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шман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икола Пет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2A6919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авцов Вячеслав Георгі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емешний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асиль Кузьм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иволап Анатолій Микола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иворот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атерина Ів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иницький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икола Кузьм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иштоп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лина Пилип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иштоп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икола Микола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573E00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знєцова Ірина Микола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зуб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кторія Микола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2A6919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рська Людмила Вітал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2A6919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75ACA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ACA" w:rsidRPr="000D0E9A" w:rsidRDefault="00975ACA" w:rsidP="00975ACA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ACA" w:rsidRPr="00EC04F3" w:rsidRDefault="00975ACA" w:rsidP="00975ACA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шнір Сергій Анатолі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ACA" w:rsidRPr="000D0E9A" w:rsidRDefault="00975ACA" w:rsidP="0097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ACA" w:rsidRDefault="00975ACA" w:rsidP="00975ACA">
            <w:r w:rsidRPr="00391D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 лікування (поранення)</w:t>
            </w:r>
          </w:p>
        </w:tc>
      </w:tr>
      <w:tr w:rsidR="00975ACA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ACA" w:rsidRPr="000D0E9A" w:rsidRDefault="00975ACA" w:rsidP="00975ACA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ACA" w:rsidRPr="00EC04F3" w:rsidRDefault="00975ACA" w:rsidP="00975ACA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щ Антон Анатолі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ACA" w:rsidRPr="000D0E9A" w:rsidRDefault="00975ACA" w:rsidP="0097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ACA" w:rsidRDefault="00975ACA" w:rsidP="00975ACA">
            <w:r w:rsidRPr="00391D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 лікування (поранення)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азарева Валентина Васи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амаш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натолій Іван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ваш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аріанна Олександ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вченко Світлана Микола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нь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атерина Серг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итвиненко Віктор Олег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буцький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олодимир Іллі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огвин Надія Анто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лишевська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алентина Микола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A77965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ляр Тетяна Пет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нойленко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юбов Ів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470C30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рковець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нтон Андрі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тус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асиль Павл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юн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икола Микола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льник Світлана Пет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96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жачих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ьга Володими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сник Віра Микола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ненкова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вітлана Володими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щенко Володимир Анатолі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2A6919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щенко Людмила Олександ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розюк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лина Пет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E763F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63F" w:rsidRPr="000D0E9A" w:rsidRDefault="00DE763F" w:rsidP="00DE763F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63F" w:rsidRPr="00DB2351" w:rsidRDefault="00DE763F" w:rsidP="00DE763F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сієнко Андрій Василь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63F" w:rsidRPr="000D0E9A" w:rsidRDefault="00DE763F" w:rsidP="00DE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63F" w:rsidRDefault="00DE763F" w:rsidP="00DE763F">
            <w:r w:rsidRPr="00B254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 лікування (поранення)</w:t>
            </w:r>
          </w:p>
        </w:tc>
      </w:tr>
      <w:tr w:rsidR="00DE763F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63F" w:rsidRPr="000D0E9A" w:rsidRDefault="00DE763F" w:rsidP="00DE763F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63F" w:rsidRPr="00EC04F3" w:rsidRDefault="00DE763F" w:rsidP="00DE763F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стафін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ксій Володими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63F" w:rsidRPr="000D0E9A" w:rsidRDefault="00DE763F" w:rsidP="00DE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63F" w:rsidRDefault="00DE763F" w:rsidP="00DE763F">
            <w:r w:rsidRPr="00B254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 лікування (поранення)</w:t>
            </w:r>
          </w:p>
        </w:tc>
      </w:tr>
      <w:tr w:rsidR="00DE763F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63F" w:rsidRPr="000D0E9A" w:rsidRDefault="00DE763F" w:rsidP="00DE763F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63F" w:rsidRPr="00EC04F3" w:rsidRDefault="00DE763F" w:rsidP="00DE763F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жалкін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ксандр Олександ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63F" w:rsidRPr="000D0E9A" w:rsidRDefault="00406846" w:rsidP="00DE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  <w:r w:rsidR="00DE763F"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63F" w:rsidRDefault="00DE763F" w:rsidP="00DE763F">
            <w:r w:rsidRPr="00B254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 лікування (поранення)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йда Віра Ів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мазило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асиль Григо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стеренко Любов Ів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иконенко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вітлана Григо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ікітенко Ганна Васи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інічук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ван Олексі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іцкевич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алентин Леонід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всієнко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ячеслав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ет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DE763F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 лік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ан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всієнко Галина Пет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F45BA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F45BA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всянніков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</w:t>
            </w: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чеслав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ндрі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F4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DE763F" w:rsidP="00F45BA7"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 лік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ан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ефір Галина Михай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E1C88">
            <w:pPr>
              <w:tabs>
                <w:tab w:val="left" w:pos="713"/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ійникова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юбов Валенти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2A6919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анасенко Віталій Пет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F45BA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F45BA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ишко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асиль Микола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F4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DE763F" w:rsidP="00F45BA7"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 лік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ан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ляка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ван Павл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вленко Михайло Василь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1E4F4E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1E4F4E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влюк Світлана Євген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1E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1E4F4E"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дусенко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ляна Олекс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рамонова Антоніна Михай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шута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юдмила Серг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щенко Ірина Володими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лих Валентин Анатолі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F45BA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F45BA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трук Микола Микола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F4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DE763F" w:rsidP="00F45BA7"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 лік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ан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трусь Тетяна Микола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єтровскіс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ксандра Анатол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лецька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арина </w:t>
            </w: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вілівна</w:t>
            </w:r>
            <w:proofErr w:type="spellEnd"/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евако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юдмила Пав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года Микола Іван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лука Григорій Микола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лука Ніна Микола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A203C5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дько Людмила Серг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манець Микола  Іван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мащук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ія Олекс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уденко Василь Олександ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енко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асиль Василь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окінь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ідія Олександ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венко Валентина Микола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вінкіна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атерина Васи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лівон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олодимир Іван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вітецька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на  Ів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менець Микола Іван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меряжко Тетяна Вікто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F45BA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F45BA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мко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олодимир Вікторович 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F4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DE763F" w:rsidP="00F45BA7"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 лік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ан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нько Олександр Олексі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362E12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идоренко Віктор Василь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ра Ольга Дмит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рипка Ольга Ів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рипка Павло Василь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лободяник Сергій Федо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2A6919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мирнова Надія Степ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мірнова Тетяна Олекс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мотріна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Пет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колова Наталія Микола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датенко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ідія Михай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ченко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олодимир Іван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2A6919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ільніченко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талія </w:t>
            </w:r>
            <w:r w:rsidR="001A358A" w:rsidRPr="006541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екс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DE763F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 лік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ан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оян Марія Пилип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плицька Надія Григо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мченко Наталія Герасим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Марія Микола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качук Юлія Анатол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опчий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мара Вікто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упа Наталія Андр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F45BA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F877C8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упікін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услан Леонід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F4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DE763F" w:rsidP="00F45BA7"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 лік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ан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гро Ганна Ів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гро Микола Іван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країнець Євгеній Валері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анець Галина Микола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ік Юлія Як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еоктістова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ьга Васи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F45BA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0571AA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іліппов Олексій Валері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F4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DE763F" w:rsidP="00F45BA7"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 лік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ан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амбір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Юрій Михайл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віркун Валентина Олекс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айка Тетяна Борис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айковський Борис Юхим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епіль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юбов Микола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E763F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63F" w:rsidRPr="000D0E9A" w:rsidRDefault="00DE763F" w:rsidP="00DE763F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63F" w:rsidRPr="00EC04F3" w:rsidRDefault="00DE763F" w:rsidP="00DE763F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орниш Олександр Вікто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63F" w:rsidRPr="000D0E9A" w:rsidRDefault="00DE763F" w:rsidP="00DE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63F" w:rsidRDefault="00DE763F" w:rsidP="00DE763F">
            <w:r w:rsidRPr="00F95F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 лікування (поранення)</w:t>
            </w:r>
          </w:p>
        </w:tc>
      </w:tr>
      <w:tr w:rsidR="00DE763F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63F" w:rsidRPr="000D0E9A" w:rsidRDefault="00DE763F" w:rsidP="00DE763F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63F" w:rsidRPr="00EC04F3" w:rsidRDefault="00DE763F" w:rsidP="00DE763F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вець Андрій Федо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63F" w:rsidRPr="000D0E9A" w:rsidRDefault="00DE763F" w:rsidP="00DE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63F" w:rsidRDefault="00DE763F" w:rsidP="00DE763F">
            <w:r w:rsidRPr="00F95F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 лікування (поранення)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видка Катерина Федо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видкий Віктор Федо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петуха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мара Пет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2A6919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иляго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алерій Володими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иляго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ідія Олекс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ипило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асиль Пет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ипило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Ярослав Василь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2A6919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ишкова Людмила Геннад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иян Андрій Пет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2A6919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магайло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алентин Григо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мундер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на Анатол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тефан Вероніка Юр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ульга Ніна Ів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улянський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г Сергі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уневич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ія Ів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Щербак Віктор Василь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дикін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митро Дмит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кименко Ганна Пав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нов</w:t>
            </w:r>
            <w:proofErr w:type="spellEnd"/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гор Август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2A6919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рмак Олександра Вікто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991878" w:rsidRPr="000D0E9A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EC04F3" w:rsidRDefault="00991878" w:rsidP="00E75CE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рош Олександр Павл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991878" w:rsidP="00E7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E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878" w:rsidRPr="000D0E9A" w:rsidRDefault="00DE763F" w:rsidP="006541AC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лік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ан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6541AC" w:rsidRDefault="006541AC" w:rsidP="0003657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1F64FA" w:rsidRPr="00FA75E1" w:rsidRDefault="00D45713" w:rsidP="001F64F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</w:t>
      </w:r>
      <w:r w:rsidR="001F64FA" w:rsidRPr="00FA75E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 Список осіб для</w:t>
      </w:r>
      <w:r w:rsidR="001F64FA" w:rsidRPr="00FA75E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1F64FA" w:rsidRPr="00FA75E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тримання</w:t>
      </w:r>
      <w:r w:rsidR="001F64FA"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надання) разової матеріальної допомоги одному із членів сім’ї полоненого, загиблого (померлого), зниклого безвісти у війні </w:t>
      </w:r>
      <w:proofErr w:type="spellStart"/>
      <w:r w:rsidR="001F64FA"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ф</w:t>
      </w:r>
      <w:proofErr w:type="spellEnd"/>
      <w:r w:rsidR="001F64FA"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ти України на суму </w:t>
      </w:r>
      <w:r w:rsidR="00685F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1F64FA"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E67071"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F64FA"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0 грн :</w:t>
      </w:r>
    </w:p>
    <w:p w:rsidR="001F64FA" w:rsidRPr="00FA75E1" w:rsidRDefault="001F64FA" w:rsidP="001F64F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pPr w:leftFromText="180" w:rightFromText="180" w:bottomFromText="160" w:vertAnchor="text" w:tblpY="1"/>
        <w:tblW w:w="963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4106"/>
        <w:gridCol w:w="1275"/>
        <w:gridCol w:w="3402"/>
      </w:tblGrid>
      <w:tr w:rsidR="00DA1CAA" w:rsidRPr="00FA75E1" w:rsidTr="00990209">
        <w:trPr>
          <w:trHeight w:val="833"/>
          <w:tblCellSpacing w:w="20" w:type="dxa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CAA" w:rsidRPr="00FA75E1" w:rsidRDefault="00CD5491">
            <w:pPr>
              <w:spacing w:after="0" w:line="240" w:lineRule="auto"/>
              <w:ind w:left="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DA1CAA" w:rsidRPr="00FA75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CAA" w:rsidRPr="00FA75E1" w:rsidRDefault="00CD5491" w:rsidP="00A61E33">
            <w:pPr>
              <w:tabs>
                <w:tab w:val="left" w:pos="9923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пель Валентина Іванівна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CAA" w:rsidRPr="00FA75E1" w:rsidRDefault="00DA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A75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 000</w:t>
            </w: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CAA" w:rsidRPr="00FA75E1" w:rsidRDefault="00DA1CAA" w:rsidP="00CD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A75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никлий безвісти син </w:t>
            </w:r>
            <w:r w:rsidR="00CD5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пель Віталій</w:t>
            </w:r>
          </w:p>
        </w:tc>
      </w:tr>
      <w:tr w:rsidR="00DA1CAA" w:rsidRPr="00FA75E1" w:rsidTr="00990209">
        <w:trPr>
          <w:trHeight w:val="833"/>
          <w:tblCellSpacing w:w="20" w:type="dxa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CAA" w:rsidRPr="00FA75E1" w:rsidRDefault="00CD5491">
            <w:pPr>
              <w:spacing w:after="0" w:line="240" w:lineRule="auto"/>
              <w:ind w:left="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DA1CAA" w:rsidRPr="00FA75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CAA" w:rsidRPr="00FA75E1" w:rsidRDefault="00CD5491" w:rsidP="00A61E33">
            <w:pPr>
              <w:tabs>
                <w:tab w:val="left" w:pos="9923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хоненко Юлія Миколаївна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CAA" w:rsidRPr="00FA75E1" w:rsidRDefault="00DA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A75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 000</w:t>
            </w: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CAA" w:rsidRPr="00FA75E1" w:rsidRDefault="00CD5491" w:rsidP="0099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A75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никлий безві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оловік Тихоненко Сергій</w:t>
            </w:r>
          </w:p>
          <w:p w:rsidR="00DA1CAA" w:rsidRPr="00FA75E1" w:rsidRDefault="00DA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1F64FA" w:rsidRPr="00FA75E1" w:rsidRDefault="001F64FA" w:rsidP="001F64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2CE0" w:rsidRPr="00FA75E1" w:rsidRDefault="00022CE0" w:rsidP="00F8367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A75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ступник міського голови</w:t>
      </w:r>
      <w:r w:rsidRPr="00FA75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A75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A75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A75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A75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Людмила БИСТРА</w:t>
      </w:r>
    </w:p>
    <w:p w:rsidR="00022CE0" w:rsidRPr="00FA75E1" w:rsidRDefault="00022CE0" w:rsidP="00F8367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2CE0" w:rsidRPr="00FA75E1" w:rsidRDefault="00DC1B00" w:rsidP="00F8367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A75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="00022CE0" w:rsidRPr="00FA75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чальник управління</w:t>
      </w:r>
    </w:p>
    <w:p w:rsidR="00022CE0" w:rsidRPr="00FA75E1" w:rsidRDefault="005C7751" w:rsidP="00F8367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A75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="00022CE0" w:rsidRPr="00FA75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ціальної</w:t>
      </w:r>
      <w:r w:rsidRPr="00FA75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</w:t>
      </w:r>
      <w:r w:rsidR="00022CE0" w:rsidRPr="00FA75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етеранської політики</w:t>
      </w:r>
    </w:p>
    <w:p w:rsidR="00022CE0" w:rsidRPr="00FA75E1" w:rsidRDefault="00022CE0" w:rsidP="00F8367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A75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ої ради</w:t>
      </w:r>
      <w:r w:rsidRPr="00FA75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FA75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FA75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A86E17" w:rsidRPr="00FA75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FA75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FA75E1" w:rsidRPr="00FA75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FA75E1" w:rsidRPr="00FA75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FA75E1" w:rsidRPr="00FA75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DC1B00" w:rsidRPr="00FA75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дія СЕМЧИК</w:t>
      </w:r>
    </w:p>
    <w:sectPr w:rsidR="00022CE0" w:rsidRPr="00FA75E1" w:rsidSect="00D3299B">
      <w:headerReference w:type="default" r:id="rId8"/>
      <w:footerReference w:type="even" r:id="rId9"/>
      <w:footerReference w:type="default" r:id="rId10"/>
      <w:pgSz w:w="11907" w:h="16840" w:code="9"/>
      <w:pgMar w:top="510" w:right="567" w:bottom="454" w:left="1701" w:header="34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89E" w:rsidRDefault="0073389E">
      <w:pPr>
        <w:spacing w:after="0" w:line="240" w:lineRule="auto"/>
      </w:pPr>
      <w:r>
        <w:separator/>
      </w:r>
    </w:p>
  </w:endnote>
  <w:endnote w:type="continuationSeparator" w:id="0">
    <w:p w:rsidR="0073389E" w:rsidRDefault="00733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E9A" w:rsidRDefault="000D0E9A">
    <w:pPr>
      <w:pStyle w:val="a6"/>
      <w:rPr>
        <w:lang w:val="uk-UA"/>
      </w:rPr>
    </w:pPr>
  </w:p>
  <w:p w:rsidR="000D0E9A" w:rsidRDefault="000D0E9A">
    <w:pPr>
      <w:pStyle w:val="a6"/>
      <w:rPr>
        <w:lang w:val="uk-UA"/>
      </w:rPr>
    </w:pPr>
  </w:p>
  <w:p w:rsidR="000D0E9A" w:rsidRDefault="000D0E9A">
    <w:pPr>
      <w:pStyle w:val="a6"/>
      <w:rPr>
        <w:lang w:val="uk-UA"/>
      </w:rPr>
    </w:pPr>
  </w:p>
  <w:p w:rsidR="000D0E9A" w:rsidRDefault="000D0E9A">
    <w:pPr>
      <w:pStyle w:val="a6"/>
      <w:rPr>
        <w:lang w:val="uk-UA"/>
      </w:rPr>
    </w:pPr>
  </w:p>
  <w:p w:rsidR="000D0E9A" w:rsidRPr="0054138B" w:rsidRDefault="000D0E9A">
    <w:pPr>
      <w:pStyle w:val="a6"/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E9A" w:rsidRPr="005809B7" w:rsidRDefault="000D0E9A" w:rsidP="00022CE0">
    <w:pPr>
      <w:widowControl w:val="0"/>
      <w:spacing w:after="0"/>
      <w:jc w:val="center"/>
      <w:rPr>
        <w:rFonts w:ascii="Times New Roman" w:hAnsi="Times New Roman" w:cs="Times New Roman"/>
        <w:b/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89E" w:rsidRDefault="0073389E">
      <w:pPr>
        <w:spacing w:after="0" w:line="240" w:lineRule="auto"/>
      </w:pPr>
      <w:r>
        <w:separator/>
      </w:r>
    </w:p>
  </w:footnote>
  <w:footnote w:type="continuationSeparator" w:id="0">
    <w:p w:rsidR="0073389E" w:rsidRDefault="00733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E9A" w:rsidRDefault="000D0E9A" w:rsidP="003844D6">
    <w:pPr>
      <w:pStyle w:val="a4"/>
      <w:tabs>
        <w:tab w:val="clear" w:pos="4677"/>
        <w:tab w:val="clear" w:pos="9355"/>
        <w:tab w:val="left" w:pos="30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2643"/>
    <w:multiLevelType w:val="multilevel"/>
    <w:tmpl w:val="43C8DA14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427063D"/>
    <w:multiLevelType w:val="hybridMultilevel"/>
    <w:tmpl w:val="27DA620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2F85B84"/>
    <w:multiLevelType w:val="multilevel"/>
    <w:tmpl w:val="43547F88"/>
    <w:styleLink w:val="1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52D1693"/>
    <w:multiLevelType w:val="hybridMultilevel"/>
    <w:tmpl w:val="89EA58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32431"/>
    <w:multiLevelType w:val="hybridMultilevel"/>
    <w:tmpl w:val="38846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6401B"/>
    <w:multiLevelType w:val="multilevel"/>
    <w:tmpl w:val="1D00FCB2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0183EDA"/>
    <w:multiLevelType w:val="hybridMultilevel"/>
    <w:tmpl w:val="F23CA58E"/>
    <w:lvl w:ilvl="0" w:tplc="7BC47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580035"/>
    <w:multiLevelType w:val="multilevel"/>
    <w:tmpl w:val="6060BB58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4CC7461E"/>
    <w:multiLevelType w:val="hybridMultilevel"/>
    <w:tmpl w:val="B2643A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63D27"/>
    <w:multiLevelType w:val="hybridMultilevel"/>
    <w:tmpl w:val="B1FCB4E6"/>
    <w:lvl w:ilvl="0" w:tplc="E1D2B27C">
      <w:start w:val="5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4E6C48A1"/>
    <w:multiLevelType w:val="hybridMultilevel"/>
    <w:tmpl w:val="99BA19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F5465"/>
    <w:multiLevelType w:val="multilevel"/>
    <w:tmpl w:val="E460D2CA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695D5585"/>
    <w:multiLevelType w:val="multilevel"/>
    <w:tmpl w:val="43547F88"/>
    <w:numStyleLink w:val="1"/>
  </w:abstractNum>
  <w:abstractNum w:abstractNumId="13" w15:restartNumberingAfterBreak="0">
    <w:nsid w:val="69C91800"/>
    <w:multiLevelType w:val="hybridMultilevel"/>
    <w:tmpl w:val="EFBC860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6D9B17B8"/>
    <w:multiLevelType w:val="hybridMultilevel"/>
    <w:tmpl w:val="ED50A896"/>
    <w:lvl w:ilvl="0" w:tplc="0419000F">
      <w:start w:val="1"/>
      <w:numFmt w:val="decimal"/>
      <w:lvlText w:val="%1."/>
      <w:lvlJc w:val="left"/>
      <w:pPr>
        <w:ind w:left="667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8733227"/>
    <w:multiLevelType w:val="hybridMultilevel"/>
    <w:tmpl w:val="D91A60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703B8"/>
    <w:multiLevelType w:val="multilevel"/>
    <w:tmpl w:val="1D00FCB2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6"/>
  </w:num>
  <w:num w:numId="5">
    <w:abstractNumId w:val="9"/>
  </w:num>
  <w:num w:numId="6">
    <w:abstractNumId w:val="4"/>
  </w:num>
  <w:num w:numId="7">
    <w:abstractNumId w:val="3"/>
  </w:num>
  <w:num w:numId="8">
    <w:abstractNumId w:val="15"/>
  </w:num>
  <w:num w:numId="9">
    <w:abstractNumId w:val="1"/>
  </w:num>
  <w:num w:numId="10">
    <w:abstractNumId w:val="12"/>
  </w:num>
  <w:num w:numId="11">
    <w:abstractNumId w:val="2"/>
  </w:num>
  <w:num w:numId="12">
    <w:abstractNumId w:val="0"/>
  </w:num>
  <w:num w:numId="13">
    <w:abstractNumId w:val="11"/>
  </w:num>
  <w:num w:numId="14">
    <w:abstractNumId w:val="7"/>
  </w:num>
  <w:num w:numId="15">
    <w:abstractNumId w:val="5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A2"/>
    <w:rsid w:val="0000180B"/>
    <w:rsid w:val="00002D31"/>
    <w:rsid w:val="00004E70"/>
    <w:rsid w:val="00005149"/>
    <w:rsid w:val="00005E4B"/>
    <w:rsid w:val="000111EC"/>
    <w:rsid w:val="00012FB5"/>
    <w:rsid w:val="00013B68"/>
    <w:rsid w:val="000157BF"/>
    <w:rsid w:val="00016686"/>
    <w:rsid w:val="00016C15"/>
    <w:rsid w:val="00017C1A"/>
    <w:rsid w:val="000222AB"/>
    <w:rsid w:val="00022CE0"/>
    <w:rsid w:val="00030263"/>
    <w:rsid w:val="0003159F"/>
    <w:rsid w:val="00033D4F"/>
    <w:rsid w:val="00036572"/>
    <w:rsid w:val="000365C6"/>
    <w:rsid w:val="00040C71"/>
    <w:rsid w:val="00040D86"/>
    <w:rsid w:val="00044982"/>
    <w:rsid w:val="00047ADE"/>
    <w:rsid w:val="00050C03"/>
    <w:rsid w:val="00052186"/>
    <w:rsid w:val="00053A07"/>
    <w:rsid w:val="00055085"/>
    <w:rsid w:val="000571AA"/>
    <w:rsid w:val="0006099A"/>
    <w:rsid w:val="00066027"/>
    <w:rsid w:val="00070BB3"/>
    <w:rsid w:val="000723AD"/>
    <w:rsid w:val="000729BB"/>
    <w:rsid w:val="00072BCD"/>
    <w:rsid w:val="00073BB7"/>
    <w:rsid w:val="000755D5"/>
    <w:rsid w:val="0008209E"/>
    <w:rsid w:val="000827F7"/>
    <w:rsid w:val="00085422"/>
    <w:rsid w:val="000856CE"/>
    <w:rsid w:val="00086BDD"/>
    <w:rsid w:val="000904F6"/>
    <w:rsid w:val="000904FC"/>
    <w:rsid w:val="0009126C"/>
    <w:rsid w:val="0009223D"/>
    <w:rsid w:val="00092C0C"/>
    <w:rsid w:val="00095215"/>
    <w:rsid w:val="00095260"/>
    <w:rsid w:val="000A154F"/>
    <w:rsid w:val="000A46C0"/>
    <w:rsid w:val="000A744C"/>
    <w:rsid w:val="000B0583"/>
    <w:rsid w:val="000C09DB"/>
    <w:rsid w:val="000C12C3"/>
    <w:rsid w:val="000C22F2"/>
    <w:rsid w:val="000C38B2"/>
    <w:rsid w:val="000C516F"/>
    <w:rsid w:val="000D0D25"/>
    <w:rsid w:val="000D0E9A"/>
    <w:rsid w:val="000D1682"/>
    <w:rsid w:val="000D34FD"/>
    <w:rsid w:val="000D37D0"/>
    <w:rsid w:val="000D3B2C"/>
    <w:rsid w:val="000D4CB1"/>
    <w:rsid w:val="000E1261"/>
    <w:rsid w:val="000E22AF"/>
    <w:rsid w:val="000E335E"/>
    <w:rsid w:val="000F1381"/>
    <w:rsid w:val="000F2B74"/>
    <w:rsid w:val="000F2D28"/>
    <w:rsid w:val="000F758D"/>
    <w:rsid w:val="0010002F"/>
    <w:rsid w:val="00100988"/>
    <w:rsid w:val="00106A22"/>
    <w:rsid w:val="00112573"/>
    <w:rsid w:val="00115814"/>
    <w:rsid w:val="00115B1E"/>
    <w:rsid w:val="00116506"/>
    <w:rsid w:val="00120985"/>
    <w:rsid w:val="00122E87"/>
    <w:rsid w:val="001234C3"/>
    <w:rsid w:val="00123DB8"/>
    <w:rsid w:val="0012408B"/>
    <w:rsid w:val="001249DD"/>
    <w:rsid w:val="00124E62"/>
    <w:rsid w:val="00130DE4"/>
    <w:rsid w:val="00131D6D"/>
    <w:rsid w:val="001324DC"/>
    <w:rsid w:val="001346BA"/>
    <w:rsid w:val="00136876"/>
    <w:rsid w:val="0014267F"/>
    <w:rsid w:val="00143601"/>
    <w:rsid w:val="00146051"/>
    <w:rsid w:val="00151AAC"/>
    <w:rsid w:val="0015307A"/>
    <w:rsid w:val="001536D0"/>
    <w:rsid w:val="001574F3"/>
    <w:rsid w:val="00157590"/>
    <w:rsid w:val="00160D85"/>
    <w:rsid w:val="00162EF1"/>
    <w:rsid w:val="001648A9"/>
    <w:rsid w:val="00165424"/>
    <w:rsid w:val="001661A6"/>
    <w:rsid w:val="00166E1E"/>
    <w:rsid w:val="00167747"/>
    <w:rsid w:val="001725FC"/>
    <w:rsid w:val="00177181"/>
    <w:rsid w:val="001814CE"/>
    <w:rsid w:val="00185AEA"/>
    <w:rsid w:val="001879DE"/>
    <w:rsid w:val="0019017B"/>
    <w:rsid w:val="00190557"/>
    <w:rsid w:val="001905CE"/>
    <w:rsid w:val="0019418F"/>
    <w:rsid w:val="00194708"/>
    <w:rsid w:val="00195415"/>
    <w:rsid w:val="0019543D"/>
    <w:rsid w:val="00195A22"/>
    <w:rsid w:val="001A0011"/>
    <w:rsid w:val="001A358A"/>
    <w:rsid w:val="001A3C72"/>
    <w:rsid w:val="001A4DD6"/>
    <w:rsid w:val="001B0250"/>
    <w:rsid w:val="001B0DDB"/>
    <w:rsid w:val="001B7C73"/>
    <w:rsid w:val="001C0B78"/>
    <w:rsid w:val="001C18D8"/>
    <w:rsid w:val="001C26CE"/>
    <w:rsid w:val="001C2726"/>
    <w:rsid w:val="001C4AFB"/>
    <w:rsid w:val="001D02C6"/>
    <w:rsid w:val="001D36BE"/>
    <w:rsid w:val="001D4A39"/>
    <w:rsid w:val="001D6024"/>
    <w:rsid w:val="001D70D4"/>
    <w:rsid w:val="001E2A85"/>
    <w:rsid w:val="001E38AE"/>
    <w:rsid w:val="001E44E5"/>
    <w:rsid w:val="001E4F4E"/>
    <w:rsid w:val="001E5250"/>
    <w:rsid w:val="001E6082"/>
    <w:rsid w:val="001F4B94"/>
    <w:rsid w:val="001F6461"/>
    <w:rsid w:val="001F64FA"/>
    <w:rsid w:val="00200F76"/>
    <w:rsid w:val="00206B92"/>
    <w:rsid w:val="00207FBC"/>
    <w:rsid w:val="002102A7"/>
    <w:rsid w:val="00212B0F"/>
    <w:rsid w:val="002140FA"/>
    <w:rsid w:val="00215398"/>
    <w:rsid w:val="00216657"/>
    <w:rsid w:val="00217670"/>
    <w:rsid w:val="00217B24"/>
    <w:rsid w:val="00220D9D"/>
    <w:rsid w:val="00225E77"/>
    <w:rsid w:val="002269B5"/>
    <w:rsid w:val="00226B46"/>
    <w:rsid w:val="00226C06"/>
    <w:rsid w:val="00226E18"/>
    <w:rsid w:val="00230D74"/>
    <w:rsid w:val="00231299"/>
    <w:rsid w:val="00232399"/>
    <w:rsid w:val="002333EE"/>
    <w:rsid w:val="002342E7"/>
    <w:rsid w:val="00235BDC"/>
    <w:rsid w:val="002377FD"/>
    <w:rsid w:val="002408FB"/>
    <w:rsid w:val="00240DC2"/>
    <w:rsid w:val="0024120A"/>
    <w:rsid w:val="002616A0"/>
    <w:rsid w:val="00263373"/>
    <w:rsid w:val="002636E8"/>
    <w:rsid w:val="00266F67"/>
    <w:rsid w:val="00274551"/>
    <w:rsid w:val="002768F7"/>
    <w:rsid w:val="00277EE6"/>
    <w:rsid w:val="00283189"/>
    <w:rsid w:val="0029624C"/>
    <w:rsid w:val="00297843"/>
    <w:rsid w:val="00297A25"/>
    <w:rsid w:val="002A09D4"/>
    <w:rsid w:val="002A13D0"/>
    <w:rsid w:val="002A489F"/>
    <w:rsid w:val="002A67DE"/>
    <w:rsid w:val="002A6919"/>
    <w:rsid w:val="002A7F42"/>
    <w:rsid w:val="002B22EB"/>
    <w:rsid w:val="002B5780"/>
    <w:rsid w:val="002B5AE6"/>
    <w:rsid w:val="002B655A"/>
    <w:rsid w:val="002C46C2"/>
    <w:rsid w:val="002C660B"/>
    <w:rsid w:val="002C6B0A"/>
    <w:rsid w:val="002C7E41"/>
    <w:rsid w:val="002D78E5"/>
    <w:rsid w:val="002E0B6C"/>
    <w:rsid w:val="002E29DF"/>
    <w:rsid w:val="002E3B8C"/>
    <w:rsid w:val="002E7008"/>
    <w:rsid w:val="002E7B34"/>
    <w:rsid w:val="002E7F37"/>
    <w:rsid w:val="002F0694"/>
    <w:rsid w:val="002F0D8E"/>
    <w:rsid w:val="002F0EDC"/>
    <w:rsid w:val="002F0FE1"/>
    <w:rsid w:val="002F4DE3"/>
    <w:rsid w:val="002F50EB"/>
    <w:rsid w:val="002F55F2"/>
    <w:rsid w:val="00304E93"/>
    <w:rsid w:val="00306D10"/>
    <w:rsid w:val="003072E4"/>
    <w:rsid w:val="00313969"/>
    <w:rsid w:val="00313B65"/>
    <w:rsid w:val="0031423C"/>
    <w:rsid w:val="00314C99"/>
    <w:rsid w:val="003179F7"/>
    <w:rsid w:val="00320750"/>
    <w:rsid w:val="00320A61"/>
    <w:rsid w:val="00321599"/>
    <w:rsid w:val="00326E78"/>
    <w:rsid w:val="00327CB8"/>
    <w:rsid w:val="00331AF7"/>
    <w:rsid w:val="003325FE"/>
    <w:rsid w:val="003357AE"/>
    <w:rsid w:val="0033799F"/>
    <w:rsid w:val="00342CB5"/>
    <w:rsid w:val="003440CA"/>
    <w:rsid w:val="003446DE"/>
    <w:rsid w:val="00351897"/>
    <w:rsid w:val="003521BB"/>
    <w:rsid w:val="00355443"/>
    <w:rsid w:val="00357A77"/>
    <w:rsid w:val="00357BB6"/>
    <w:rsid w:val="003605AD"/>
    <w:rsid w:val="00362449"/>
    <w:rsid w:val="003626F4"/>
    <w:rsid w:val="00362887"/>
    <w:rsid w:val="00362E12"/>
    <w:rsid w:val="00363D4F"/>
    <w:rsid w:val="00365D35"/>
    <w:rsid w:val="003708E7"/>
    <w:rsid w:val="003723F5"/>
    <w:rsid w:val="0037264E"/>
    <w:rsid w:val="003735F0"/>
    <w:rsid w:val="00373F35"/>
    <w:rsid w:val="00374819"/>
    <w:rsid w:val="00374B22"/>
    <w:rsid w:val="00376C43"/>
    <w:rsid w:val="00377461"/>
    <w:rsid w:val="0038300B"/>
    <w:rsid w:val="003844D6"/>
    <w:rsid w:val="00394684"/>
    <w:rsid w:val="00394EC4"/>
    <w:rsid w:val="003A23FC"/>
    <w:rsid w:val="003A3CDF"/>
    <w:rsid w:val="003A4557"/>
    <w:rsid w:val="003A4E21"/>
    <w:rsid w:val="003A4EA5"/>
    <w:rsid w:val="003A7036"/>
    <w:rsid w:val="003B04FD"/>
    <w:rsid w:val="003B5E06"/>
    <w:rsid w:val="003B60DE"/>
    <w:rsid w:val="003C1C4E"/>
    <w:rsid w:val="003C2764"/>
    <w:rsid w:val="003C2F23"/>
    <w:rsid w:val="003C4E1C"/>
    <w:rsid w:val="003C6B93"/>
    <w:rsid w:val="003C7508"/>
    <w:rsid w:val="003C78DD"/>
    <w:rsid w:val="003D0631"/>
    <w:rsid w:val="003D3BE9"/>
    <w:rsid w:val="003D44CE"/>
    <w:rsid w:val="003D51C0"/>
    <w:rsid w:val="003D7604"/>
    <w:rsid w:val="003E109B"/>
    <w:rsid w:val="003E11D5"/>
    <w:rsid w:val="003E427D"/>
    <w:rsid w:val="003E4EAA"/>
    <w:rsid w:val="003F37DA"/>
    <w:rsid w:val="003F4C91"/>
    <w:rsid w:val="003F645B"/>
    <w:rsid w:val="004008B9"/>
    <w:rsid w:val="0040223A"/>
    <w:rsid w:val="004029ED"/>
    <w:rsid w:val="0040659C"/>
    <w:rsid w:val="00406846"/>
    <w:rsid w:val="00407E71"/>
    <w:rsid w:val="004120A3"/>
    <w:rsid w:val="00412ADA"/>
    <w:rsid w:val="00412B79"/>
    <w:rsid w:val="004137FC"/>
    <w:rsid w:val="0041565A"/>
    <w:rsid w:val="00415C70"/>
    <w:rsid w:val="00421178"/>
    <w:rsid w:val="00421A90"/>
    <w:rsid w:val="00426166"/>
    <w:rsid w:val="004262E6"/>
    <w:rsid w:val="00430613"/>
    <w:rsid w:val="004321AB"/>
    <w:rsid w:val="0044021B"/>
    <w:rsid w:val="00440426"/>
    <w:rsid w:val="00444CB7"/>
    <w:rsid w:val="00452BC7"/>
    <w:rsid w:val="00460872"/>
    <w:rsid w:val="004652CD"/>
    <w:rsid w:val="00465732"/>
    <w:rsid w:val="00470081"/>
    <w:rsid w:val="00470C30"/>
    <w:rsid w:val="004715C6"/>
    <w:rsid w:val="00471EEF"/>
    <w:rsid w:val="00475EF4"/>
    <w:rsid w:val="0047663E"/>
    <w:rsid w:val="00476645"/>
    <w:rsid w:val="00485A17"/>
    <w:rsid w:val="00486DE7"/>
    <w:rsid w:val="00487420"/>
    <w:rsid w:val="00487C65"/>
    <w:rsid w:val="00490C87"/>
    <w:rsid w:val="00490E39"/>
    <w:rsid w:val="00492E7A"/>
    <w:rsid w:val="0049329F"/>
    <w:rsid w:val="00494F95"/>
    <w:rsid w:val="00495F03"/>
    <w:rsid w:val="004964B3"/>
    <w:rsid w:val="004A1CAA"/>
    <w:rsid w:val="004A21E8"/>
    <w:rsid w:val="004A36C2"/>
    <w:rsid w:val="004B0D92"/>
    <w:rsid w:val="004B45EA"/>
    <w:rsid w:val="004C3CB5"/>
    <w:rsid w:val="004C3D86"/>
    <w:rsid w:val="004C51ED"/>
    <w:rsid w:val="004C528F"/>
    <w:rsid w:val="004C548D"/>
    <w:rsid w:val="004C5B13"/>
    <w:rsid w:val="004C7EA1"/>
    <w:rsid w:val="004D1F00"/>
    <w:rsid w:val="004D4074"/>
    <w:rsid w:val="004D5ABB"/>
    <w:rsid w:val="004D5D1A"/>
    <w:rsid w:val="004D6898"/>
    <w:rsid w:val="004D6BD6"/>
    <w:rsid w:val="004E15E3"/>
    <w:rsid w:val="004E2343"/>
    <w:rsid w:val="004E480D"/>
    <w:rsid w:val="004E504A"/>
    <w:rsid w:val="004E5416"/>
    <w:rsid w:val="004E5BD7"/>
    <w:rsid w:val="004F07B8"/>
    <w:rsid w:val="004F0C59"/>
    <w:rsid w:val="004F0CD4"/>
    <w:rsid w:val="004F1A7D"/>
    <w:rsid w:val="004F3C2C"/>
    <w:rsid w:val="004F4A08"/>
    <w:rsid w:val="00502143"/>
    <w:rsid w:val="00506524"/>
    <w:rsid w:val="00510B99"/>
    <w:rsid w:val="00514537"/>
    <w:rsid w:val="00517C95"/>
    <w:rsid w:val="00523268"/>
    <w:rsid w:val="00523C01"/>
    <w:rsid w:val="00526218"/>
    <w:rsid w:val="005271EF"/>
    <w:rsid w:val="00531958"/>
    <w:rsid w:val="005327DF"/>
    <w:rsid w:val="00533045"/>
    <w:rsid w:val="00535950"/>
    <w:rsid w:val="00536342"/>
    <w:rsid w:val="00541CDF"/>
    <w:rsid w:val="00542E84"/>
    <w:rsid w:val="00543CFB"/>
    <w:rsid w:val="00544C4D"/>
    <w:rsid w:val="00545D05"/>
    <w:rsid w:val="0054663D"/>
    <w:rsid w:val="00547297"/>
    <w:rsid w:val="00547570"/>
    <w:rsid w:val="00550082"/>
    <w:rsid w:val="005504A9"/>
    <w:rsid w:val="005516D9"/>
    <w:rsid w:val="00553185"/>
    <w:rsid w:val="005534DC"/>
    <w:rsid w:val="00554502"/>
    <w:rsid w:val="00556078"/>
    <w:rsid w:val="005609C1"/>
    <w:rsid w:val="00565EE8"/>
    <w:rsid w:val="00573615"/>
    <w:rsid w:val="00573E00"/>
    <w:rsid w:val="00576AE5"/>
    <w:rsid w:val="00580268"/>
    <w:rsid w:val="0058047F"/>
    <w:rsid w:val="005809B7"/>
    <w:rsid w:val="0058214A"/>
    <w:rsid w:val="005840CF"/>
    <w:rsid w:val="005866DB"/>
    <w:rsid w:val="00587045"/>
    <w:rsid w:val="005877FB"/>
    <w:rsid w:val="005912C7"/>
    <w:rsid w:val="00593658"/>
    <w:rsid w:val="005943CB"/>
    <w:rsid w:val="00594FC7"/>
    <w:rsid w:val="00596012"/>
    <w:rsid w:val="005A1B85"/>
    <w:rsid w:val="005A43D8"/>
    <w:rsid w:val="005A6C65"/>
    <w:rsid w:val="005B0272"/>
    <w:rsid w:val="005B027B"/>
    <w:rsid w:val="005B3457"/>
    <w:rsid w:val="005C18F9"/>
    <w:rsid w:val="005C2070"/>
    <w:rsid w:val="005C2121"/>
    <w:rsid w:val="005C3A04"/>
    <w:rsid w:val="005C3FBE"/>
    <w:rsid w:val="005C4E80"/>
    <w:rsid w:val="005C5BC9"/>
    <w:rsid w:val="005C65C5"/>
    <w:rsid w:val="005C7751"/>
    <w:rsid w:val="005D1F95"/>
    <w:rsid w:val="005D2728"/>
    <w:rsid w:val="005D4385"/>
    <w:rsid w:val="005D7740"/>
    <w:rsid w:val="005E1DD7"/>
    <w:rsid w:val="005E1F0A"/>
    <w:rsid w:val="005E4214"/>
    <w:rsid w:val="005E7423"/>
    <w:rsid w:val="005F0A8C"/>
    <w:rsid w:val="005F0C3B"/>
    <w:rsid w:val="005F0CCC"/>
    <w:rsid w:val="005F14AE"/>
    <w:rsid w:val="005F304D"/>
    <w:rsid w:val="0060630C"/>
    <w:rsid w:val="0060699A"/>
    <w:rsid w:val="00611699"/>
    <w:rsid w:val="00611E9A"/>
    <w:rsid w:val="00612895"/>
    <w:rsid w:val="006128ED"/>
    <w:rsid w:val="0061293E"/>
    <w:rsid w:val="00612C58"/>
    <w:rsid w:val="00612F7B"/>
    <w:rsid w:val="00614433"/>
    <w:rsid w:val="00616A03"/>
    <w:rsid w:val="0061718A"/>
    <w:rsid w:val="00621C48"/>
    <w:rsid w:val="00625B35"/>
    <w:rsid w:val="0063279E"/>
    <w:rsid w:val="00633851"/>
    <w:rsid w:val="00637EA7"/>
    <w:rsid w:val="00637ECB"/>
    <w:rsid w:val="00640B6C"/>
    <w:rsid w:val="00640E70"/>
    <w:rsid w:val="00645D75"/>
    <w:rsid w:val="00645EA0"/>
    <w:rsid w:val="00646323"/>
    <w:rsid w:val="0064733B"/>
    <w:rsid w:val="006510D4"/>
    <w:rsid w:val="006541AC"/>
    <w:rsid w:val="00657F65"/>
    <w:rsid w:val="0066128D"/>
    <w:rsid w:val="00661C84"/>
    <w:rsid w:val="006709ED"/>
    <w:rsid w:val="00672908"/>
    <w:rsid w:val="00673A8D"/>
    <w:rsid w:val="006743B5"/>
    <w:rsid w:val="00675F36"/>
    <w:rsid w:val="0068169F"/>
    <w:rsid w:val="00685286"/>
    <w:rsid w:val="00685F83"/>
    <w:rsid w:val="00690853"/>
    <w:rsid w:val="006908CF"/>
    <w:rsid w:val="00692B6D"/>
    <w:rsid w:val="00694056"/>
    <w:rsid w:val="006970A0"/>
    <w:rsid w:val="006A0195"/>
    <w:rsid w:val="006A021E"/>
    <w:rsid w:val="006A02ED"/>
    <w:rsid w:val="006A0332"/>
    <w:rsid w:val="006A3FBF"/>
    <w:rsid w:val="006A5BAA"/>
    <w:rsid w:val="006A6C18"/>
    <w:rsid w:val="006B17DA"/>
    <w:rsid w:val="006B1A2B"/>
    <w:rsid w:val="006B1AA9"/>
    <w:rsid w:val="006B3398"/>
    <w:rsid w:val="006B4499"/>
    <w:rsid w:val="006B4788"/>
    <w:rsid w:val="006B633C"/>
    <w:rsid w:val="006B69EE"/>
    <w:rsid w:val="006C173F"/>
    <w:rsid w:val="006C3ED0"/>
    <w:rsid w:val="006D11C9"/>
    <w:rsid w:val="006D405D"/>
    <w:rsid w:val="006D54D9"/>
    <w:rsid w:val="006D7140"/>
    <w:rsid w:val="006E6FC6"/>
    <w:rsid w:val="006F1955"/>
    <w:rsid w:val="006F1DD2"/>
    <w:rsid w:val="006F2EA7"/>
    <w:rsid w:val="006F479B"/>
    <w:rsid w:val="006F6F72"/>
    <w:rsid w:val="007009FD"/>
    <w:rsid w:val="00704AF6"/>
    <w:rsid w:val="0071096F"/>
    <w:rsid w:val="00711E55"/>
    <w:rsid w:val="00711EB8"/>
    <w:rsid w:val="00713C80"/>
    <w:rsid w:val="00716277"/>
    <w:rsid w:val="00716EBA"/>
    <w:rsid w:val="00717CDD"/>
    <w:rsid w:val="007219AC"/>
    <w:rsid w:val="007232E5"/>
    <w:rsid w:val="00723FC4"/>
    <w:rsid w:val="007243B7"/>
    <w:rsid w:val="007244C8"/>
    <w:rsid w:val="00725324"/>
    <w:rsid w:val="00725C27"/>
    <w:rsid w:val="0073389E"/>
    <w:rsid w:val="00734D39"/>
    <w:rsid w:val="0074193B"/>
    <w:rsid w:val="0074538A"/>
    <w:rsid w:val="007461C9"/>
    <w:rsid w:val="00746927"/>
    <w:rsid w:val="00751DC6"/>
    <w:rsid w:val="007526F0"/>
    <w:rsid w:val="0075536A"/>
    <w:rsid w:val="00761695"/>
    <w:rsid w:val="00765746"/>
    <w:rsid w:val="00770F51"/>
    <w:rsid w:val="007717F1"/>
    <w:rsid w:val="00773A2E"/>
    <w:rsid w:val="00775842"/>
    <w:rsid w:val="00775ED7"/>
    <w:rsid w:val="00781916"/>
    <w:rsid w:val="00783F29"/>
    <w:rsid w:val="0078438E"/>
    <w:rsid w:val="007843C1"/>
    <w:rsid w:val="00787BF6"/>
    <w:rsid w:val="00790826"/>
    <w:rsid w:val="00791E8B"/>
    <w:rsid w:val="0079202B"/>
    <w:rsid w:val="007928AE"/>
    <w:rsid w:val="007950D5"/>
    <w:rsid w:val="00796E4B"/>
    <w:rsid w:val="00796E50"/>
    <w:rsid w:val="00797B27"/>
    <w:rsid w:val="00797C69"/>
    <w:rsid w:val="007A1C1C"/>
    <w:rsid w:val="007A3E1F"/>
    <w:rsid w:val="007A4869"/>
    <w:rsid w:val="007A5B1B"/>
    <w:rsid w:val="007B1618"/>
    <w:rsid w:val="007B17A2"/>
    <w:rsid w:val="007B261A"/>
    <w:rsid w:val="007B72D7"/>
    <w:rsid w:val="007C1C8A"/>
    <w:rsid w:val="007C212F"/>
    <w:rsid w:val="007C5169"/>
    <w:rsid w:val="007D0C52"/>
    <w:rsid w:val="007D3034"/>
    <w:rsid w:val="007D707A"/>
    <w:rsid w:val="007D7EC2"/>
    <w:rsid w:val="007E38C3"/>
    <w:rsid w:val="007E3976"/>
    <w:rsid w:val="007E3FD9"/>
    <w:rsid w:val="007E70BA"/>
    <w:rsid w:val="007F149E"/>
    <w:rsid w:val="007F775B"/>
    <w:rsid w:val="00800269"/>
    <w:rsid w:val="00800E6D"/>
    <w:rsid w:val="0080113B"/>
    <w:rsid w:val="008021C9"/>
    <w:rsid w:val="0080372A"/>
    <w:rsid w:val="00803E09"/>
    <w:rsid w:val="00804B54"/>
    <w:rsid w:val="008059A2"/>
    <w:rsid w:val="00805A92"/>
    <w:rsid w:val="0080697A"/>
    <w:rsid w:val="00806A27"/>
    <w:rsid w:val="008105EC"/>
    <w:rsid w:val="008115CE"/>
    <w:rsid w:val="00813585"/>
    <w:rsid w:val="00813F99"/>
    <w:rsid w:val="00821599"/>
    <w:rsid w:val="008227F5"/>
    <w:rsid w:val="0082309F"/>
    <w:rsid w:val="0082349C"/>
    <w:rsid w:val="008270A3"/>
    <w:rsid w:val="00827533"/>
    <w:rsid w:val="00833DFC"/>
    <w:rsid w:val="008348BC"/>
    <w:rsid w:val="008359A7"/>
    <w:rsid w:val="00836C70"/>
    <w:rsid w:val="00840791"/>
    <w:rsid w:val="008415FA"/>
    <w:rsid w:val="008474D2"/>
    <w:rsid w:val="0085021F"/>
    <w:rsid w:val="00851BB9"/>
    <w:rsid w:val="0085463E"/>
    <w:rsid w:val="00855D78"/>
    <w:rsid w:val="00856F5A"/>
    <w:rsid w:val="00857595"/>
    <w:rsid w:val="00860391"/>
    <w:rsid w:val="00862A83"/>
    <w:rsid w:val="00862BA4"/>
    <w:rsid w:val="008632C7"/>
    <w:rsid w:val="008663CC"/>
    <w:rsid w:val="008669B0"/>
    <w:rsid w:val="00866AB0"/>
    <w:rsid w:val="008674FC"/>
    <w:rsid w:val="00874805"/>
    <w:rsid w:val="00874DF0"/>
    <w:rsid w:val="008835E0"/>
    <w:rsid w:val="00884114"/>
    <w:rsid w:val="00884295"/>
    <w:rsid w:val="008849B8"/>
    <w:rsid w:val="008903F2"/>
    <w:rsid w:val="0089097F"/>
    <w:rsid w:val="00892265"/>
    <w:rsid w:val="008968EB"/>
    <w:rsid w:val="008975D9"/>
    <w:rsid w:val="008A067F"/>
    <w:rsid w:val="008A0957"/>
    <w:rsid w:val="008A224B"/>
    <w:rsid w:val="008A5C52"/>
    <w:rsid w:val="008A7798"/>
    <w:rsid w:val="008B051C"/>
    <w:rsid w:val="008B44F6"/>
    <w:rsid w:val="008B6BE6"/>
    <w:rsid w:val="008C1902"/>
    <w:rsid w:val="008C1EE5"/>
    <w:rsid w:val="008C2944"/>
    <w:rsid w:val="008C3E32"/>
    <w:rsid w:val="008D6183"/>
    <w:rsid w:val="008E4030"/>
    <w:rsid w:val="008E46D2"/>
    <w:rsid w:val="008E63ED"/>
    <w:rsid w:val="008E7DCD"/>
    <w:rsid w:val="008F08D3"/>
    <w:rsid w:val="008F3FCE"/>
    <w:rsid w:val="008F5323"/>
    <w:rsid w:val="008F5E14"/>
    <w:rsid w:val="008F69B1"/>
    <w:rsid w:val="00903C2E"/>
    <w:rsid w:val="00907049"/>
    <w:rsid w:val="00910E8A"/>
    <w:rsid w:val="0091102A"/>
    <w:rsid w:val="00912A9B"/>
    <w:rsid w:val="00915D26"/>
    <w:rsid w:val="00920F1E"/>
    <w:rsid w:val="00922DC2"/>
    <w:rsid w:val="0092646E"/>
    <w:rsid w:val="00931060"/>
    <w:rsid w:val="00934B03"/>
    <w:rsid w:val="00935058"/>
    <w:rsid w:val="009351BF"/>
    <w:rsid w:val="00942148"/>
    <w:rsid w:val="00943E29"/>
    <w:rsid w:val="00944514"/>
    <w:rsid w:val="00945912"/>
    <w:rsid w:val="00945AC6"/>
    <w:rsid w:val="009511A9"/>
    <w:rsid w:val="00953861"/>
    <w:rsid w:val="00955A66"/>
    <w:rsid w:val="00964588"/>
    <w:rsid w:val="0096509F"/>
    <w:rsid w:val="00967723"/>
    <w:rsid w:val="00970FA6"/>
    <w:rsid w:val="00974A24"/>
    <w:rsid w:val="00975ACA"/>
    <w:rsid w:val="00980C3E"/>
    <w:rsid w:val="009834B3"/>
    <w:rsid w:val="009841B2"/>
    <w:rsid w:val="00984EBF"/>
    <w:rsid w:val="0098743F"/>
    <w:rsid w:val="00987822"/>
    <w:rsid w:val="00990209"/>
    <w:rsid w:val="00991878"/>
    <w:rsid w:val="009971F1"/>
    <w:rsid w:val="009A23B4"/>
    <w:rsid w:val="009A4D4F"/>
    <w:rsid w:val="009A4E88"/>
    <w:rsid w:val="009A706F"/>
    <w:rsid w:val="009B1AAE"/>
    <w:rsid w:val="009B30D7"/>
    <w:rsid w:val="009B3730"/>
    <w:rsid w:val="009C2FBE"/>
    <w:rsid w:val="009C367C"/>
    <w:rsid w:val="009C39F9"/>
    <w:rsid w:val="009C4D19"/>
    <w:rsid w:val="009D1089"/>
    <w:rsid w:val="009D4350"/>
    <w:rsid w:val="009D5E0A"/>
    <w:rsid w:val="009D5E81"/>
    <w:rsid w:val="009E2D4F"/>
    <w:rsid w:val="009E30E5"/>
    <w:rsid w:val="009E35DE"/>
    <w:rsid w:val="009E3E67"/>
    <w:rsid w:val="009E4019"/>
    <w:rsid w:val="009E46BE"/>
    <w:rsid w:val="009F4992"/>
    <w:rsid w:val="009F57A5"/>
    <w:rsid w:val="009F646E"/>
    <w:rsid w:val="009F73DF"/>
    <w:rsid w:val="00A03667"/>
    <w:rsid w:val="00A06EAF"/>
    <w:rsid w:val="00A06EE8"/>
    <w:rsid w:val="00A07668"/>
    <w:rsid w:val="00A13E22"/>
    <w:rsid w:val="00A14108"/>
    <w:rsid w:val="00A203C5"/>
    <w:rsid w:val="00A23377"/>
    <w:rsid w:val="00A23674"/>
    <w:rsid w:val="00A23E1F"/>
    <w:rsid w:val="00A25C08"/>
    <w:rsid w:val="00A264DD"/>
    <w:rsid w:val="00A272B0"/>
    <w:rsid w:val="00A307F1"/>
    <w:rsid w:val="00A320BA"/>
    <w:rsid w:val="00A32538"/>
    <w:rsid w:val="00A33654"/>
    <w:rsid w:val="00A33E73"/>
    <w:rsid w:val="00A37DC9"/>
    <w:rsid w:val="00A37DE9"/>
    <w:rsid w:val="00A40C15"/>
    <w:rsid w:val="00A4178D"/>
    <w:rsid w:val="00A4228A"/>
    <w:rsid w:val="00A43668"/>
    <w:rsid w:val="00A44233"/>
    <w:rsid w:val="00A4435A"/>
    <w:rsid w:val="00A47C23"/>
    <w:rsid w:val="00A47C5D"/>
    <w:rsid w:val="00A50400"/>
    <w:rsid w:val="00A52114"/>
    <w:rsid w:val="00A54033"/>
    <w:rsid w:val="00A54727"/>
    <w:rsid w:val="00A54AD0"/>
    <w:rsid w:val="00A55B0B"/>
    <w:rsid w:val="00A56070"/>
    <w:rsid w:val="00A61E33"/>
    <w:rsid w:val="00A634E9"/>
    <w:rsid w:val="00A645A3"/>
    <w:rsid w:val="00A6678D"/>
    <w:rsid w:val="00A66FA2"/>
    <w:rsid w:val="00A70557"/>
    <w:rsid w:val="00A71B05"/>
    <w:rsid w:val="00A7306B"/>
    <w:rsid w:val="00A7400B"/>
    <w:rsid w:val="00A75A3A"/>
    <w:rsid w:val="00A76B6A"/>
    <w:rsid w:val="00A77965"/>
    <w:rsid w:val="00A85418"/>
    <w:rsid w:val="00A86E17"/>
    <w:rsid w:val="00A86FCA"/>
    <w:rsid w:val="00A870C9"/>
    <w:rsid w:val="00A9407B"/>
    <w:rsid w:val="00A96281"/>
    <w:rsid w:val="00A96A24"/>
    <w:rsid w:val="00A970BA"/>
    <w:rsid w:val="00AA0180"/>
    <w:rsid w:val="00AA1651"/>
    <w:rsid w:val="00AA2EE4"/>
    <w:rsid w:val="00AA6DEF"/>
    <w:rsid w:val="00AA72A6"/>
    <w:rsid w:val="00AB0E4E"/>
    <w:rsid w:val="00AB0FEC"/>
    <w:rsid w:val="00AB404E"/>
    <w:rsid w:val="00AB572A"/>
    <w:rsid w:val="00AB718D"/>
    <w:rsid w:val="00AC4552"/>
    <w:rsid w:val="00AD04BC"/>
    <w:rsid w:val="00AD0582"/>
    <w:rsid w:val="00AD19C5"/>
    <w:rsid w:val="00AD1C3A"/>
    <w:rsid w:val="00AD33ED"/>
    <w:rsid w:val="00AD5D8F"/>
    <w:rsid w:val="00AD6097"/>
    <w:rsid w:val="00AE13B1"/>
    <w:rsid w:val="00AE5D33"/>
    <w:rsid w:val="00AE6F88"/>
    <w:rsid w:val="00AF09E1"/>
    <w:rsid w:val="00AF332D"/>
    <w:rsid w:val="00AF5B9A"/>
    <w:rsid w:val="00B046D9"/>
    <w:rsid w:val="00B05880"/>
    <w:rsid w:val="00B05EC3"/>
    <w:rsid w:val="00B066E0"/>
    <w:rsid w:val="00B11BBC"/>
    <w:rsid w:val="00B1242B"/>
    <w:rsid w:val="00B13A72"/>
    <w:rsid w:val="00B14D21"/>
    <w:rsid w:val="00B1556C"/>
    <w:rsid w:val="00B2035A"/>
    <w:rsid w:val="00B23D31"/>
    <w:rsid w:val="00B245CF"/>
    <w:rsid w:val="00B25B55"/>
    <w:rsid w:val="00B323AB"/>
    <w:rsid w:val="00B345AD"/>
    <w:rsid w:val="00B35C1F"/>
    <w:rsid w:val="00B3719A"/>
    <w:rsid w:val="00B423ED"/>
    <w:rsid w:val="00B50FAD"/>
    <w:rsid w:val="00B53AD1"/>
    <w:rsid w:val="00B55310"/>
    <w:rsid w:val="00B62407"/>
    <w:rsid w:val="00B62591"/>
    <w:rsid w:val="00B65061"/>
    <w:rsid w:val="00B73CAC"/>
    <w:rsid w:val="00B74EFC"/>
    <w:rsid w:val="00B81988"/>
    <w:rsid w:val="00B81E65"/>
    <w:rsid w:val="00B86EE2"/>
    <w:rsid w:val="00B90CE4"/>
    <w:rsid w:val="00B9152E"/>
    <w:rsid w:val="00B917A2"/>
    <w:rsid w:val="00B92EE5"/>
    <w:rsid w:val="00B9614B"/>
    <w:rsid w:val="00B97F3F"/>
    <w:rsid w:val="00BA07CC"/>
    <w:rsid w:val="00BA1CCB"/>
    <w:rsid w:val="00BA1E74"/>
    <w:rsid w:val="00BA4C2A"/>
    <w:rsid w:val="00BA5140"/>
    <w:rsid w:val="00BA61CA"/>
    <w:rsid w:val="00BA6D78"/>
    <w:rsid w:val="00BB0519"/>
    <w:rsid w:val="00BB1604"/>
    <w:rsid w:val="00BB6996"/>
    <w:rsid w:val="00BB756E"/>
    <w:rsid w:val="00BC06D9"/>
    <w:rsid w:val="00BC2465"/>
    <w:rsid w:val="00BC2819"/>
    <w:rsid w:val="00BC5479"/>
    <w:rsid w:val="00BC70E5"/>
    <w:rsid w:val="00BC78DD"/>
    <w:rsid w:val="00BD5F7A"/>
    <w:rsid w:val="00BE0119"/>
    <w:rsid w:val="00BE0559"/>
    <w:rsid w:val="00BE3AF2"/>
    <w:rsid w:val="00BE61FF"/>
    <w:rsid w:val="00BE6CA1"/>
    <w:rsid w:val="00BE6CA7"/>
    <w:rsid w:val="00BF0034"/>
    <w:rsid w:val="00BF1165"/>
    <w:rsid w:val="00BF3843"/>
    <w:rsid w:val="00BF3EA5"/>
    <w:rsid w:val="00BF61CC"/>
    <w:rsid w:val="00BF73AF"/>
    <w:rsid w:val="00C01CEB"/>
    <w:rsid w:val="00C03357"/>
    <w:rsid w:val="00C0564C"/>
    <w:rsid w:val="00C0746B"/>
    <w:rsid w:val="00C10E89"/>
    <w:rsid w:val="00C11D55"/>
    <w:rsid w:val="00C11E4A"/>
    <w:rsid w:val="00C122AD"/>
    <w:rsid w:val="00C21179"/>
    <w:rsid w:val="00C22B19"/>
    <w:rsid w:val="00C26078"/>
    <w:rsid w:val="00C31B6B"/>
    <w:rsid w:val="00C438F7"/>
    <w:rsid w:val="00C44B99"/>
    <w:rsid w:val="00C450A7"/>
    <w:rsid w:val="00C464D6"/>
    <w:rsid w:val="00C51950"/>
    <w:rsid w:val="00C53F72"/>
    <w:rsid w:val="00C565EF"/>
    <w:rsid w:val="00C56DC6"/>
    <w:rsid w:val="00C57685"/>
    <w:rsid w:val="00C57D01"/>
    <w:rsid w:val="00C60737"/>
    <w:rsid w:val="00C609B9"/>
    <w:rsid w:val="00C61DC2"/>
    <w:rsid w:val="00C65188"/>
    <w:rsid w:val="00C655F7"/>
    <w:rsid w:val="00C66E3D"/>
    <w:rsid w:val="00C6772C"/>
    <w:rsid w:val="00C704B6"/>
    <w:rsid w:val="00C70C6F"/>
    <w:rsid w:val="00C7411F"/>
    <w:rsid w:val="00C74A9D"/>
    <w:rsid w:val="00C8322D"/>
    <w:rsid w:val="00C83BF2"/>
    <w:rsid w:val="00C90DE1"/>
    <w:rsid w:val="00C9134B"/>
    <w:rsid w:val="00C91C93"/>
    <w:rsid w:val="00C954F4"/>
    <w:rsid w:val="00C97389"/>
    <w:rsid w:val="00CA5821"/>
    <w:rsid w:val="00CA61A8"/>
    <w:rsid w:val="00CA79F7"/>
    <w:rsid w:val="00CA7AFD"/>
    <w:rsid w:val="00CB0BFF"/>
    <w:rsid w:val="00CB4BD0"/>
    <w:rsid w:val="00CB617A"/>
    <w:rsid w:val="00CB6AE2"/>
    <w:rsid w:val="00CC0B3D"/>
    <w:rsid w:val="00CC19B1"/>
    <w:rsid w:val="00CC2311"/>
    <w:rsid w:val="00CC2E9A"/>
    <w:rsid w:val="00CD0F5D"/>
    <w:rsid w:val="00CD301D"/>
    <w:rsid w:val="00CD424A"/>
    <w:rsid w:val="00CD5491"/>
    <w:rsid w:val="00CE4CE9"/>
    <w:rsid w:val="00CF001A"/>
    <w:rsid w:val="00CF778B"/>
    <w:rsid w:val="00D01359"/>
    <w:rsid w:val="00D014C6"/>
    <w:rsid w:val="00D01B17"/>
    <w:rsid w:val="00D049D5"/>
    <w:rsid w:val="00D05F47"/>
    <w:rsid w:val="00D12225"/>
    <w:rsid w:val="00D15E14"/>
    <w:rsid w:val="00D15ECD"/>
    <w:rsid w:val="00D1694C"/>
    <w:rsid w:val="00D2043C"/>
    <w:rsid w:val="00D20B61"/>
    <w:rsid w:val="00D23432"/>
    <w:rsid w:val="00D25BA4"/>
    <w:rsid w:val="00D26105"/>
    <w:rsid w:val="00D26A8E"/>
    <w:rsid w:val="00D27F22"/>
    <w:rsid w:val="00D30ECA"/>
    <w:rsid w:val="00D3126C"/>
    <w:rsid w:val="00D317D2"/>
    <w:rsid w:val="00D3299B"/>
    <w:rsid w:val="00D3362B"/>
    <w:rsid w:val="00D34EDC"/>
    <w:rsid w:val="00D35A1B"/>
    <w:rsid w:val="00D36277"/>
    <w:rsid w:val="00D3718F"/>
    <w:rsid w:val="00D412F0"/>
    <w:rsid w:val="00D45713"/>
    <w:rsid w:val="00D46889"/>
    <w:rsid w:val="00D522C7"/>
    <w:rsid w:val="00D5303A"/>
    <w:rsid w:val="00D5465E"/>
    <w:rsid w:val="00D549F5"/>
    <w:rsid w:val="00D549F7"/>
    <w:rsid w:val="00D55838"/>
    <w:rsid w:val="00D5740C"/>
    <w:rsid w:val="00D66AFC"/>
    <w:rsid w:val="00D66C26"/>
    <w:rsid w:val="00D674C1"/>
    <w:rsid w:val="00D7053E"/>
    <w:rsid w:val="00D74AB7"/>
    <w:rsid w:val="00D7577D"/>
    <w:rsid w:val="00D76BF8"/>
    <w:rsid w:val="00D76D61"/>
    <w:rsid w:val="00D801AB"/>
    <w:rsid w:val="00D81053"/>
    <w:rsid w:val="00D811D6"/>
    <w:rsid w:val="00D8229B"/>
    <w:rsid w:val="00D8235B"/>
    <w:rsid w:val="00D83EE0"/>
    <w:rsid w:val="00D90237"/>
    <w:rsid w:val="00D91EE9"/>
    <w:rsid w:val="00D94A66"/>
    <w:rsid w:val="00D94B03"/>
    <w:rsid w:val="00DA1A1B"/>
    <w:rsid w:val="00DA1CAA"/>
    <w:rsid w:val="00DA5313"/>
    <w:rsid w:val="00DB03AA"/>
    <w:rsid w:val="00DB2351"/>
    <w:rsid w:val="00DB44ED"/>
    <w:rsid w:val="00DB6080"/>
    <w:rsid w:val="00DC0882"/>
    <w:rsid w:val="00DC108B"/>
    <w:rsid w:val="00DC1B00"/>
    <w:rsid w:val="00DC40C4"/>
    <w:rsid w:val="00DC40ED"/>
    <w:rsid w:val="00DC5902"/>
    <w:rsid w:val="00DC5B13"/>
    <w:rsid w:val="00DD64E1"/>
    <w:rsid w:val="00DD6827"/>
    <w:rsid w:val="00DE1460"/>
    <w:rsid w:val="00DE1DDC"/>
    <w:rsid w:val="00DE5ED8"/>
    <w:rsid w:val="00DE763F"/>
    <w:rsid w:val="00DF095E"/>
    <w:rsid w:val="00DF1335"/>
    <w:rsid w:val="00DF2E36"/>
    <w:rsid w:val="00DF2F69"/>
    <w:rsid w:val="00DF7504"/>
    <w:rsid w:val="00E011FF"/>
    <w:rsid w:val="00E028F0"/>
    <w:rsid w:val="00E0449E"/>
    <w:rsid w:val="00E06AC0"/>
    <w:rsid w:val="00E10B53"/>
    <w:rsid w:val="00E11799"/>
    <w:rsid w:val="00E13E5A"/>
    <w:rsid w:val="00E14D3F"/>
    <w:rsid w:val="00E15B91"/>
    <w:rsid w:val="00E169FA"/>
    <w:rsid w:val="00E1724E"/>
    <w:rsid w:val="00E17F34"/>
    <w:rsid w:val="00E22E20"/>
    <w:rsid w:val="00E23BBB"/>
    <w:rsid w:val="00E25505"/>
    <w:rsid w:val="00E25FAC"/>
    <w:rsid w:val="00E3008C"/>
    <w:rsid w:val="00E3670D"/>
    <w:rsid w:val="00E40427"/>
    <w:rsid w:val="00E418F9"/>
    <w:rsid w:val="00E4287A"/>
    <w:rsid w:val="00E446D5"/>
    <w:rsid w:val="00E45B36"/>
    <w:rsid w:val="00E51D42"/>
    <w:rsid w:val="00E54E8F"/>
    <w:rsid w:val="00E55C98"/>
    <w:rsid w:val="00E5704D"/>
    <w:rsid w:val="00E67071"/>
    <w:rsid w:val="00E71334"/>
    <w:rsid w:val="00E72635"/>
    <w:rsid w:val="00E73F6B"/>
    <w:rsid w:val="00E75CE4"/>
    <w:rsid w:val="00E76942"/>
    <w:rsid w:val="00E77A19"/>
    <w:rsid w:val="00E8205D"/>
    <w:rsid w:val="00E841B8"/>
    <w:rsid w:val="00E86B7A"/>
    <w:rsid w:val="00E86CD8"/>
    <w:rsid w:val="00E86FAA"/>
    <w:rsid w:val="00E9511A"/>
    <w:rsid w:val="00E95C80"/>
    <w:rsid w:val="00E96526"/>
    <w:rsid w:val="00E97E97"/>
    <w:rsid w:val="00EA1106"/>
    <w:rsid w:val="00EA4611"/>
    <w:rsid w:val="00EA6029"/>
    <w:rsid w:val="00EA7C3E"/>
    <w:rsid w:val="00EB0689"/>
    <w:rsid w:val="00EB4231"/>
    <w:rsid w:val="00EB624E"/>
    <w:rsid w:val="00EB6EAD"/>
    <w:rsid w:val="00EB6FC4"/>
    <w:rsid w:val="00EC04F3"/>
    <w:rsid w:val="00EC2F83"/>
    <w:rsid w:val="00EC3A01"/>
    <w:rsid w:val="00EC54CD"/>
    <w:rsid w:val="00EC7A10"/>
    <w:rsid w:val="00ED150C"/>
    <w:rsid w:val="00ED2213"/>
    <w:rsid w:val="00ED6780"/>
    <w:rsid w:val="00EE0DEE"/>
    <w:rsid w:val="00EE1C88"/>
    <w:rsid w:val="00EE2B37"/>
    <w:rsid w:val="00EE310E"/>
    <w:rsid w:val="00EE7391"/>
    <w:rsid w:val="00EF0B55"/>
    <w:rsid w:val="00EF1858"/>
    <w:rsid w:val="00EF30E7"/>
    <w:rsid w:val="00EF4561"/>
    <w:rsid w:val="00F036DA"/>
    <w:rsid w:val="00F03BB8"/>
    <w:rsid w:val="00F04D1D"/>
    <w:rsid w:val="00F0509F"/>
    <w:rsid w:val="00F05D7B"/>
    <w:rsid w:val="00F069B3"/>
    <w:rsid w:val="00F12EB5"/>
    <w:rsid w:val="00F14574"/>
    <w:rsid w:val="00F15567"/>
    <w:rsid w:val="00F156A6"/>
    <w:rsid w:val="00F16156"/>
    <w:rsid w:val="00F21661"/>
    <w:rsid w:val="00F22B4B"/>
    <w:rsid w:val="00F22DFD"/>
    <w:rsid w:val="00F22DFE"/>
    <w:rsid w:val="00F23E69"/>
    <w:rsid w:val="00F25E15"/>
    <w:rsid w:val="00F3067E"/>
    <w:rsid w:val="00F348AD"/>
    <w:rsid w:val="00F366E1"/>
    <w:rsid w:val="00F4035A"/>
    <w:rsid w:val="00F418A5"/>
    <w:rsid w:val="00F424B0"/>
    <w:rsid w:val="00F42549"/>
    <w:rsid w:val="00F45BA7"/>
    <w:rsid w:val="00F4791C"/>
    <w:rsid w:val="00F51B51"/>
    <w:rsid w:val="00F52A32"/>
    <w:rsid w:val="00F54DF9"/>
    <w:rsid w:val="00F62DB9"/>
    <w:rsid w:val="00F640CF"/>
    <w:rsid w:val="00F647AE"/>
    <w:rsid w:val="00F654C3"/>
    <w:rsid w:val="00F66213"/>
    <w:rsid w:val="00F670F8"/>
    <w:rsid w:val="00F6730E"/>
    <w:rsid w:val="00F67879"/>
    <w:rsid w:val="00F70F4D"/>
    <w:rsid w:val="00F72109"/>
    <w:rsid w:val="00F72A2D"/>
    <w:rsid w:val="00F76A82"/>
    <w:rsid w:val="00F82663"/>
    <w:rsid w:val="00F833CF"/>
    <w:rsid w:val="00F83672"/>
    <w:rsid w:val="00F854E3"/>
    <w:rsid w:val="00F86025"/>
    <w:rsid w:val="00F877C8"/>
    <w:rsid w:val="00F9266D"/>
    <w:rsid w:val="00F92D2D"/>
    <w:rsid w:val="00F93D9A"/>
    <w:rsid w:val="00F95FE1"/>
    <w:rsid w:val="00FA03F1"/>
    <w:rsid w:val="00FA2440"/>
    <w:rsid w:val="00FA6FBC"/>
    <w:rsid w:val="00FA75E1"/>
    <w:rsid w:val="00FB601A"/>
    <w:rsid w:val="00FB6865"/>
    <w:rsid w:val="00FC1688"/>
    <w:rsid w:val="00FD0059"/>
    <w:rsid w:val="00FD1EE9"/>
    <w:rsid w:val="00FD34F9"/>
    <w:rsid w:val="00FD3D84"/>
    <w:rsid w:val="00FD5BD2"/>
    <w:rsid w:val="00FE7610"/>
    <w:rsid w:val="00FF1E93"/>
    <w:rsid w:val="00FF6CBA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0D2601-1990-46D1-A962-A8620A213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1A90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rsid w:val="00421A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Верхній колонтитул Знак"/>
    <w:basedOn w:val="a0"/>
    <w:link w:val="a4"/>
    <w:rsid w:val="00421A9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footer"/>
    <w:basedOn w:val="a"/>
    <w:link w:val="a7"/>
    <w:rsid w:val="00421A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ій колонтитул Знак"/>
    <w:basedOn w:val="a0"/>
    <w:link w:val="a6"/>
    <w:rsid w:val="00421A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6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8968E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77461"/>
    <w:pPr>
      <w:ind w:left="720"/>
      <w:contextualSpacing/>
    </w:pPr>
  </w:style>
  <w:style w:type="character" w:styleId="ab">
    <w:name w:val="Strong"/>
    <w:basedOn w:val="a0"/>
    <w:uiPriority w:val="22"/>
    <w:qFormat/>
    <w:rsid w:val="00B90CE4"/>
    <w:rPr>
      <w:b/>
      <w:bCs/>
    </w:rPr>
  </w:style>
  <w:style w:type="numbering" w:customStyle="1" w:styleId="1">
    <w:name w:val="Стиль1"/>
    <w:uiPriority w:val="99"/>
    <w:rsid w:val="0091102A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10364-2CFA-4406-95E5-FFEC6329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1870</Words>
  <Characters>10665</Characters>
  <Application>Microsoft Office Word</Application>
  <DocSecurity>0</DocSecurity>
  <Lines>8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adym</cp:lastModifiedBy>
  <cp:revision>7</cp:revision>
  <cp:lastPrinted>2024-05-27T06:24:00Z</cp:lastPrinted>
  <dcterms:created xsi:type="dcterms:W3CDTF">2024-06-27T13:02:00Z</dcterms:created>
  <dcterms:modified xsi:type="dcterms:W3CDTF">2024-07-22T05:48:00Z</dcterms:modified>
</cp:coreProperties>
</file>